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1C" w:rsidRDefault="00606C4A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9pt;margin-top:-11.25pt;width:461.85pt;height:81pt;z-index:1" o:allowincell="f" stroked="f">
            <v:textbox>
              <w:txbxContent>
                <w:p w:rsidR="00491F1C" w:rsidRPr="00AF7083" w:rsidRDefault="00A249A7">
                  <w:pPr>
                    <w:rPr>
                      <w:color w:val="70AD47"/>
                      <w:sz w:val="44"/>
                      <w:lang w:val="en-ZA"/>
                    </w:rPr>
                  </w:pPr>
                  <w:r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P</w:t>
                  </w:r>
                  <w:r w:rsidR="00491F1C"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estalozzi Trust</w:t>
                  </w:r>
                  <w:r w:rsidR="00491F1C" w:rsidRPr="00AF7083">
                    <w:rPr>
                      <w:color w:val="70AD47"/>
                      <w:sz w:val="44"/>
                      <w:lang w:val="en-ZA"/>
                    </w:rPr>
                    <w:t xml:space="preserve"> 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(IT6</w:t>
                  </w:r>
                  <w:r w:rsidR="00F814BB" w:rsidRPr="00AF7083">
                    <w:rPr>
                      <w:color w:val="70AD47"/>
                      <w:sz w:val="16"/>
                      <w:lang w:val="en-ZA"/>
                    </w:rPr>
                    <w:t>3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77/98)</w:t>
                  </w:r>
                </w:p>
                <w:p w:rsidR="00491F1C" w:rsidRDefault="00491F1C">
                  <w:pPr>
                    <w:pStyle w:val="Heading1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 xml:space="preserve">die </w:t>
                  </w:r>
                  <w:proofErr w:type="spellStart"/>
                  <w:r>
                    <w:rPr>
                      <w:b/>
                      <w:spacing w:val="20"/>
                    </w:rPr>
                    <w:t>regsfonds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vir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tuis</w:t>
                  </w:r>
                  <w:proofErr w:type="spellEnd"/>
                  <w:r w:rsidR="00A249A7">
                    <w:rPr>
                      <w:b/>
                      <w:spacing w:val="20"/>
                    </w:rPr>
                    <w:t xml:space="preserve">- en </w:t>
                  </w:r>
                  <w:proofErr w:type="spellStart"/>
                  <w:r w:rsidR="00A249A7">
                    <w:rPr>
                      <w:b/>
                      <w:spacing w:val="20"/>
                    </w:rPr>
                    <w:t>gemeenskaps</w:t>
                  </w:r>
                  <w:r>
                    <w:rPr>
                      <w:b/>
                      <w:spacing w:val="20"/>
                    </w:rPr>
                    <w:t>onderwys</w:t>
                  </w:r>
                  <w:proofErr w:type="spellEnd"/>
                </w:p>
                <w:p w:rsidR="006D1012" w:rsidRPr="007C054F" w:rsidRDefault="00491F1C" w:rsidP="00A249A7">
                  <w:pPr>
                    <w:spacing w:before="120"/>
                    <w:rPr>
                      <w:rFonts w:ascii="Times New Roman" w:hAnsi="Times New Roman"/>
                      <w:sz w:val="18"/>
                      <w:lang w:val="en-Z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Posb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12332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Queenswood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Pretoria 0121 Tel: (012) 330 1337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Fak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: </w:t>
                  </w:r>
                  <w:r w:rsidR="007C054F" w:rsidRPr="007C054F">
                    <w:rPr>
                      <w:rFonts w:ascii="Times New Roman" w:hAnsi="Times New Roman"/>
                      <w:bCs/>
                      <w:sz w:val="18"/>
                      <w:lang w:val="en-ZA"/>
                    </w:rPr>
                    <w:t>0866807985</w:t>
                  </w:r>
                </w:p>
                <w:p w:rsidR="006D1012" w:rsidRPr="005B5879" w:rsidRDefault="00491F1C" w:rsidP="00A249A7">
                  <w:pPr>
                    <w:spacing w:before="120"/>
                    <w:rPr>
                      <w:rFonts w:cs="Arial"/>
                      <w:color w:val="000000"/>
                      <w:sz w:val="20"/>
                      <w:lang w:val="pt-BR" w:eastAsia="af-ZA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E-pos: </w:t>
                  </w:r>
                  <w:hyperlink r:id="rId5" w:history="1">
                    <w:r w:rsidR="009D12F9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defensor@pestalozzi.org</w:t>
                    </w:r>
                  </w:hyperlink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Web: </w:t>
                  </w:r>
                  <w:hyperlink r:id="rId6" w:history="1"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https://www.pestalozzi.org</w:t>
                    </w:r>
                  </w:hyperlink>
                  <w:r w:rsidR="006D1012"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</w:t>
                  </w:r>
                  <w:r w:rsidR="006D1012" w:rsidRPr="005B5879">
                    <w:rPr>
                      <w:rFonts w:cs="Arial"/>
                      <w:i/>
                      <w:iCs/>
                      <w:color w:val="000000"/>
                      <w:sz w:val="20"/>
                      <w:lang w:val="pt-BR" w:eastAsia="af-ZA"/>
                    </w:rPr>
                    <w:t xml:space="preserve"> </w:t>
                  </w: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>e-pos curamus1@lantic.co.za</w:t>
                  </w:r>
                </w:p>
                <w:p w:rsidR="00491F1C" w:rsidRPr="005B5879" w:rsidRDefault="00491F1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AD47"/>
          <w:sz w:val="24"/>
        </w:rPr>
        <w:pict>
          <v:line id="_x0000_s1045" style="position:absolute;flip:y;z-index:2" from="59pt,35.25pt" to="487pt,35.25pt" o:allowincell="f" strokecolor="#70ad47" strokeweight="2.5pt">
            <v:shadow color="#868686"/>
          </v:line>
        </w:pict>
      </w:r>
      <w:r>
        <w:rPr>
          <w:b/>
          <w:noProof/>
          <w:sz w:val="24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54pt;height:54pt;visibility:visible">
            <v:imagedata r:id="rId7" o:title=""/>
          </v:shape>
        </w:pict>
      </w:r>
    </w:p>
    <w:p w:rsidR="00491F1C" w:rsidRDefault="00491F1C"/>
    <w:p w:rsidR="00491F1C" w:rsidRPr="0041504F" w:rsidRDefault="005B5879">
      <w:pPr>
        <w:pStyle w:val="Heading3"/>
        <w:rPr>
          <w:lang w:val="nl-BE"/>
        </w:rPr>
      </w:pPr>
      <w:r>
        <w:rPr>
          <w:lang w:val="nl-BE"/>
        </w:rPr>
        <w:t>Bespreking en registrasie</w:t>
      </w:r>
    </w:p>
    <w:p w:rsidR="00491F1C" w:rsidRPr="00081AFC" w:rsidRDefault="00491F1C" w:rsidP="00361CA1">
      <w:pPr>
        <w:pStyle w:val="Heading4"/>
        <w:rPr>
          <w:sz w:val="32"/>
          <w:szCs w:val="32"/>
          <w:lang w:val="pt-BR"/>
        </w:rPr>
      </w:pPr>
      <w:r w:rsidRPr="00081AFC">
        <w:rPr>
          <w:sz w:val="32"/>
          <w:szCs w:val="32"/>
          <w:lang w:val="pt-BR"/>
        </w:rPr>
        <w:t>Tuisonderwys</w:t>
      </w:r>
      <w:r w:rsidR="00361CA1" w:rsidRPr="00081AFC">
        <w:rPr>
          <w:sz w:val="32"/>
          <w:szCs w:val="32"/>
          <w:lang w:val="pt-BR"/>
        </w:rPr>
        <w:t xml:space="preserve"> </w:t>
      </w:r>
      <w:r w:rsidR="00793EC8" w:rsidRPr="00081AFC">
        <w:rPr>
          <w:sz w:val="32"/>
          <w:szCs w:val="32"/>
          <w:lang w:val="pt-BR"/>
        </w:rPr>
        <w:t>met Vertroue</w:t>
      </w:r>
      <w:r w:rsidR="00B26F41" w:rsidRPr="00081AFC">
        <w:rPr>
          <w:sz w:val="32"/>
          <w:szCs w:val="32"/>
          <w:lang w:val="pt-BR"/>
        </w:rPr>
        <w:t>:</w:t>
      </w:r>
      <w:r w:rsidR="00EC7F54" w:rsidRPr="00081AFC">
        <w:rPr>
          <w:sz w:val="32"/>
          <w:szCs w:val="32"/>
          <w:lang w:val="pt-BR"/>
        </w:rPr>
        <w:t xml:space="preserve"> </w:t>
      </w:r>
      <w:r w:rsidR="00265C81">
        <w:rPr>
          <w:sz w:val="32"/>
          <w:szCs w:val="32"/>
          <w:lang w:val="pt-BR"/>
        </w:rPr>
        <w:t>Bloemfontein 22</w:t>
      </w:r>
      <w:r w:rsidR="001532FD">
        <w:rPr>
          <w:sz w:val="32"/>
          <w:szCs w:val="32"/>
          <w:lang w:val="pt-BR"/>
        </w:rPr>
        <w:t>/11/</w:t>
      </w:r>
      <w:r w:rsidR="007F6182" w:rsidRPr="00081AFC">
        <w:rPr>
          <w:sz w:val="32"/>
          <w:szCs w:val="32"/>
          <w:lang w:val="pt-BR"/>
        </w:rPr>
        <w:t>2019</w:t>
      </w:r>
    </w:p>
    <w:p w:rsidR="00491F1C" w:rsidRPr="00793EC8" w:rsidRDefault="00491F1C">
      <w:pPr>
        <w:rPr>
          <w:lang w:val="pt-BR"/>
        </w:rPr>
      </w:pPr>
    </w:p>
    <w:p w:rsidR="008A75E7" w:rsidRDefault="008C2CE1">
      <w:pPr>
        <w:rPr>
          <w:szCs w:val="22"/>
          <w:lang w:val="nl-BE"/>
        </w:rPr>
      </w:pPr>
      <w:r>
        <w:rPr>
          <w:szCs w:val="22"/>
          <w:lang w:val="nl-BE"/>
        </w:rPr>
        <w:t>E-pos</w:t>
      </w:r>
      <w:r w:rsidR="005B5879" w:rsidRPr="00A249A7">
        <w:rPr>
          <w:szCs w:val="22"/>
          <w:lang w:val="nl-BE"/>
        </w:rPr>
        <w:t xml:space="preserve"> asseblief die voltooide vorm saam met u bewys van betaling aan </w:t>
      </w:r>
      <w:r>
        <w:rPr>
          <w:szCs w:val="22"/>
          <w:lang w:val="nl-BE"/>
        </w:rPr>
        <w:fldChar w:fldCharType="begin"/>
      </w:r>
      <w:r>
        <w:rPr>
          <w:szCs w:val="22"/>
          <w:lang w:val="nl-BE"/>
        </w:rPr>
        <w:instrText xml:space="preserve"> HYPERLINK "mailto:karin@pestalozzi.org" </w:instrText>
      </w:r>
      <w:r>
        <w:rPr>
          <w:szCs w:val="22"/>
          <w:lang w:val="nl-BE"/>
        </w:rPr>
        <w:fldChar w:fldCharType="separate"/>
      </w:r>
      <w:r w:rsidRPr="00C97418">
        <w:rPr>
          <w:rStyle w:val="Hyperlink"/>
          <w:szCs w:val="22"/>
          <w:lang w:val="nl-BE"/>
        </w:rPr>
        <w:t>karin@pestalozzi.org</w:t>
      </w:r>
      <w:r>
        <w:rPr>
          <w:szCs w:val="22"/>
          <w:lang w:val="nl-BE"/>
        </w:rPr>
        <w:fldChar w:fldCharType="end"/>
      </w:r>
      <w:r w:rsidR="005B5879" w:rsidRPr="00A249A7">
        <w:rPr>
          <w:szCs w:val="22"/>
          <w:lang w:val="nl-BE"/>
        </w:rPr>
        <w:t xml:space="preserve">. </w:t>
      </w:r>
      <w:r>
        <w:rPr>
          <w:szCs w:val="22"/>
          <w:lang w:val="nl-BE"/>
        </w:rPr>
        <w:t xml:space="preserve">Die fooi is R150 per gesin (lede van die Trust) en R450 (nie-lede). Gebruik asb u van en </w:t>
      </w:r>
      <w:r w:rsidR="00265C81">
        <w:rPr>
          <w:szCs w:val="22"/>
          <w:lang w:val="nl-BE"/>
        </w:rPr>
        <w:t>22</w:t>
      </w:r>
      <w:r>
        <w:rPr>
          <w:szCs w:val="22"/>
          <w:lang w:val="nl-BE"/>
        </w:rPr>
        <w:t xml:space="preserve">/11/2019 as verwysing. Bankbesonderhede: Pestalozzi Trust, ABSA, 4048112677, Tak: Hatfield 335545. </w:t>
      </w:r>
      <w:r w:rsidR="005B5879" w:rsidRPr="00A249A7">
        <w:rPr>
          <w:szCs w:val="22"/>
          <w:lang w:val="nl-BE"/>
        </w:rPr>
        <w:t xml:space="preserve">U bespreking sal gefinaliseer wees wanneer die Trust bevestig het dat daar plek is vir u en u gesin by die </w:t>
      </w:r>
      <w:r w:rsidR="0087596D" w:rsidRPr="00A249A7">
        <w:rPr>
          <w:szCs w:val="22"/>
          <w:lang w:val="nl-BE"/>
        </w:rPr>
        <w:t>werkswinkel</w:t>
      </w:r>
      <w:r w:rsidR="005B5879" w:rsidRPr="00A249A7">
        <w:rPr>
          <w:szCs w:val="22"/>
          <w:lang w:val="nl-BE"/>
        </w:rPr>
        <w:t xml:space="preserve">. </w:t>
      </w:r>
      <w:r w:rsidR="00265C81">
        <w:rPr>
          <w:szCs w:val="22"/>
          <w:lang w:val="nl-BE"/>
        </w:rPr>
        <w:t>Grootouers kan as deel van die gesin die werkswinkel bywoon.</w:t>
      </w:r>
      <w:bookmarkStart w:id="0" w:name="_GoBack"/>
      <w:bookmarkEnd w:id="0"/>
    </w:p>
    <w:p w:rsidR="008C2CE1" w:rsidRPr="0041504F" w:rsidRDefault="008C2CE1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303"/>
        <w:gridCol w:w="3604"/>
      </w:tblGrid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itels</w:t>
            </w:r>
            <w:proofErr w:type="spellEnd"/>
            <w:r w:rsidR="00FB6619" w:rsidRPr="008A75E7">
              <w:rPr>
                <w:sz w:val="24"/>
                <w:szCs w:val="24"/>
              </w:rPr>
              <w:t xml:space="preserve"> (</w:t>
            </w:r>
            <w:proofErr w:type="spellStart"/>
            <w:r w:rsidR="00FB6619" w:rsidRPr="008A75E7">
              <w:rPr>
                <w:sz w:val="24"/>
                <w:szCs w:val="24"/>
              </w:rPr>
              <w:t>ouers</w:t>
            </w:r>
            <w:proofErr w:type="spellEnd"/>
            <w:r w:rsidR="00FB6619" w:rsidRPr="008A75E7">
              <w:rPr>
                <w:sz w:val="24"/>
                <w:szCs w:val="24"/>
              </w:rPr>
              <w:t>)</w:t>
            </w:r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Van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Voorletters</w:t>
            </w:r>
            <w:proofErr w:type="spellEnd"/>
            <w:r w:rsidR="00C84491" w:rsidRPr="008A75E7">
              <w:rPr>
                <w:sz w:val="24"/>
                <w:szCs w:val="24"/>
              </w:rPr>
              <w:t xml:space="preserve"> en </w:t>
            </w:r>
            <w:proofErr w:type="spellStart"/>
            <w:r w:rsidR="00C84491" w:rsidRPr="008A75E7">
              <w:rPr>
                <w:sz w:val="24"/>
                <w:szCs w:val="24"/>
              </w:rPr>
              <w:t>n</w:t>
            </w:r>
            <w:r w:rsidRPr="008A75E7">
              <w:rPr>
                <w:sz w:val="24"/>
                <w:szCs w:val="24"/>
              </w:rPr>
              <w:t>oemnam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18"/>
        </w:trPr>
        <w:tc>
          <w:tcPr>
            <w:tcW w:w="3267" w:type="dxa"/>
            <w:vMerge w:val="restart"/>
          </w:tcPr>
          <w:p w:rsidR="004A2FD9" w:rsidRPr="008A75E7" w:rsidRDefault="00081AFC" w:rsidP="00827C7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adres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34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elefoon</w:t>
            </w:r>
            <w:proofErr w:type="spellEnd"/>
            <w:r w:rsidRPr="008A75E7">
              <w:rPr>
                <w:sz w:val="24"/>
                <w:szCs w:val="24"/>
              </w:rPr>
              <w:t>/</w:t>
            </w:r>
            <w:proofErr w:type="spellStart"/>
            <w:r w:rsidRPr="008A75E7">
              <w:rPr>
                <w:sz w:val="24"/>
                <w:szCs w:val="24"/>
              </w:rPr>
              <w:t>selnommer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659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E-</w:t>
            </w:r>
            <w:proofErr w:type="spellStart"/>
            <w:r w:rsidRPr="008A75E7">
              <w:rPr>
                <w:sz w:val="24"/>
                <w:szCs w:val="24"/>
              </w:rPr>
              <w:t>posadress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82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Volwassenes (V) en kinders (k) teenwoordig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5B5879" w:rsidTr="00AF7083">
        <w:trPr>
          <w:trHeight w:val="977"/>
        </w:trPr>
        <w:tc>
          <w:tcPr>
            <w:tcW w:w="3267" w:type="dxa"/>
          </w:tcPr>
          <w:p w:rsidR="004A2FD9" w:rsidRPr="008A75E7" w:rsidRDefault="004A2FD9" w:rsidP="005B5879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Is u 'n lid van die Pestalozzi Trust? Indien wel, sedert wanneer?</w:t>
            </w:r>
          </w:p>
        </w:tc>
        <w:tc>
          <w:tcPr>
            <w:tcW w:w="6907" w:type="dxa"/>
            <w:gridSpan w:val="2"/>
          </w:tcPr>
          <w:p w:rsidR="004A2FD9" w:rsidRPr="005B5879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Tr="00AF7083">
        <w:trPr>
          <w:trHeight w:val="1256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Het u al voorheen 'n inligtingseminaar oor tuisonderwys bygewoon? </w:t>
            </w:r>
            <w:proofErr w:type="spellStart"/>
            <w:r w:rsidRPr="008A75E7">
              <w:rPr>
                <w:sz w:val="24"/>
                <w:szCs w:val="24"/>
              </w:rPr>
              <w:t>Indien</w:t>
            </w:r>
            <w:proofErr w:type="spellEnd"/>
            <w:r w:rsidRPr="008A75E7">
              <w:rPr>
                <w:sz w:val="24"/>
                <w:szCs w:val="24"/>
              </w:rPr>
              <w:t xml:space="preserve"> </w:t>
            </w:r>
            <w:proofErr w:type="spellStart"/>
            <w:r w:rsidRPr="008A75E7">
              <w:rPr>
                <w:sz w:val="24"/>
                <w:szCs w:val="24"/>
              </w:rPr>
              <w:t>wel</w:t>
            </w:r>
            <w:proofErr w:type="spellEnd"/>
            <w:r w:rsidRPr="008A75E7">
              <w:rPr>
                <w:sz w:val="24"/>
                <w:szCs w:val="24"/>
              </w:rPr>
              <w:t xml:space="preserve">, </w:t>
            </w:r>
            <w:proofErr w:type="spellStart"/>
            <w:r w:rsidRPr="008A75E7">
              <w:rPr>
                <w:sz w:val="24"/>
                <w:szCs w:val="24"/>
              </w:rPr>
              <w:t>wanneer</w:t>
            </w:r>
            <w:proofErr w:type="spellEnd"/>
            <w:r w:rsidRPr="008A75E7">
              <w:rPr>
                <w:sz w:val="24"/>
                <w:szCs w:val="24"/>
              </w:rPr>
              <w:t>?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98"/>
        </w:trPr>
        <w:tc>
          <w:tcPr>
            <w:tcW w:w="3267" w:type="dxa"/>
          </w:tcPr>
          <w:p w:rsidR="004A2FD9" w:rsidRPr="008A75E7" w:rsidRDefault="004A2FD9" w:rsidP="0087596D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Waar het u van </w:t>
            </w:r>
            <w:r w:rsidR="00EC7F54">
              <w:rPr>
                <w:sz w:val="24"/>
                <w:szCs w:val="24"/>
                <w:lang w:val="nl-BE"/>
              </w:rPr>
              <w:t>die</w:t>
            </w:r>
            <w:r w:rsidRPr="008A75E7">
              <w:rPr>
                <w:sz w:val="24"/>
                <w:szCs w:val="24"/>
                <w:lang w:val="nl-BE"/>
              </w:rPr>
              <w:t xml:space="preserve"> </w:t>
            </w:r>
            <w:r w:rsidR="0087596D">
              <w:rPr>
                <w:sz w:val="24"/>
                <w:szCs w:val="24"/>
                <w:lang w:val="nl-BE"/>
              </w:rPr>
              <w:t>werkswinkel</w:t>
            </w:r>
            <w:r w:rsidRPr="008A75E7">
              <w:rPr>
                <w:sz w:val="24"/>
                <w:szCs w:val="24"/>
                <w:lang w:val="nl-BE"/>
              </w:rPr>
              <w:t xml:space="preserve"> gehoo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41504F" w:rsidTr="00AF7083">
        <w:trPr>
          <w:trHeight w:val="101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Tuisskool u alreeds? Indien wel, sedert wannee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B26F41" w:rsidRPr="0041504F" w:rsidTr="00AF7083">
        <w:trPr>
          <w:trHeight w:val="1748"/>
        </w:trPr>
        <w:tc>
          <w:tcPr>
            <w:tcW w:w="3267" w:type="dxa"/>
          </w:tcPr>
          <w:p w:rsidR="00B26F41" w:rsidRPr="008A75E7" w:rsidRDefault="00B26F41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Het u enige spesifieke vrae?</w:t>
            </w:r>
            <w:r w:rsidR="00A249A7">
              <w:rPr>
                <w:sz w:val="24"/>
                <w:szCs w:val="24"/>
                <w:lang w:val="nl-BE"/>
              </w:rPr>
              <w:t xml:space="preserve"> Deel dit asseblief met ons sodat ons dit in die werkswinkel kan hanteer.</w:t>
            </w:r>
          </w:p>
          <w:p w:rsidR="005B5879" w:rsidRPr="008A75E7" w:rsidRDefault="005B587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</w:p>
        </w:tc>
        <w:tc>
          <w:tcPr>
            <w:tcW w:w="6907" w:type="dxa"/>
            <w:gridSpan w:val="2"/>
          </w:tcPr>
          <w:p w:rsidR="00B26F41" w:rsidRPr="0041504F" w:rsidRDefault="00B26F41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</w:tbl>
    <w:p w:rsidR="00491F1C" w:rsidRPr="0041504F" w:rsidRDefault="00491F1C" w:rsidP="008C2CE1">
      <w:pPr>
        <w:rPr>
          <w:lang w:val="nl-BE"/>
        </w:rPr>
      </w:pPr>
    </w:p>
    <w:sectPr w:rsidR="00491F1C" w:rsidRPr="0041504F" w:rsidSect="00F814BB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dsor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891"/>
    <w:rsid w:val="00081AFC"/>
    <w:rsid w:val="000E4FF7"/>
    <w:rsid w:val="00105781"/>
    <w:rsid w:val="00113A30"/>
    <w:rsid w:val="00133891"/>
    <w:rsid w:val="001532FD"/>
    <w:rsid w:val="00265C81"/>
    <w:rsid w:val="002B5DBF"/>
    <w:rsid w:val="00361CA1"/>
    <w:rsid w:val="003A7557"/>
    <w:rsid w:val="003C6687"/>
    <w:rsid w:val="0041504F"/>
    <w:rsid w:val="00491F1C"/>
    <w:rsid w:val="00496A84"/>
    <w:rsid w:val="004A2FD9"/>
    <w:rsid w:val="0050359C"/>
    <w:rsid w:val="00512828"/>
    <w:rsid w:val="00572452"/>
    <w:rsid w:val="005B5879"/>
    <w:rsid w:val="005F43E3"/>
    <w:rsid w:val="00606C4A"/>
    <w:rsid w:val="006D1012"/>
    <w:rsid w:val="00701204"/>
    <w:rsid w:val="00793EC8"/>
    <w:rsid w:val="007C054F"/>
    <w:rsid w:val="007F6182"/>
    <w:rsid w:val="00806EEC"/>
    <w:rsid w:val="00827C76"/>
    <w:rsid w:val="0087596D"/>
    <w:rsid w:val="008A75E7"/>
    <w:rsid w:val="008B0920"/>
    <w:rsid w:val="008C2CE1"/>
    <w:rsid w:val="009D12F9"/>
    <w:rsid w:val="00A249A7"/>
    <w:rsid w:val="00A46F9F"/>
    <w:rsid w:val="00A47949"/>
    <w:rsid w:val="00AC271B"/>
    <w:rsid w:val="00AF7083"/>
    <w:rsid w:val="00B26F41"/>
    <w:rsid w:val="00B86CE8"/>
    <w:rsid w:val="00B90FC4"/>
    <w:rsid w:val="00BB3B54"/>
    <w:rsid w:val="00C24EDF"/>
    <w:rsid w:val="00C84491"/>
    <w:rsid w:val="00E31EC5"/>
    <w:rsid w:val="00E63813"/>
    <w:rsid w:val="00E95187"/>
    <w:rsid w:val="00E96CDB"/>
    <w:rsid w:val="00EA0674"/>
    <w:rsid w:val="00EC7F54"/>
    <w:rsid w:val="00F548AA"/>
    <w:rsid w:val="00F814BB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6D86594F"/>
  <w15:chartTrackingRefBased/>
  <w15:docId w15:val="{D1FCC08A-5B7B-43C3-8C08-2DCB4C0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sz w:val="32"/>
      <w:lang w:val="en-Z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FollowedHyperlink">
    <w:name w:val="FollowedHyperlink"/>
    <w:rsid w:val="00A479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4794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C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talozzi.org" TargetMode="External"/><Relationship Id="rId5" Type="http://schemas.openxmlformats.org/officeDocument/2006/relationships/hyperlink" Target="mailto:defensor@lantic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86D0-56A7-47AD-AC1B-D67575D0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O</Company>
  <LinksUpToDate>false</LinksUpToDate>
  <CharactersWithSpaces>1105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pestalozzi.org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defensor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</dc:creator>
  <cp:keywords/>
  <cp:lastModifiedBy>Karin van Oostrum</cp:lastModifiedBy>
  <cp:revision>2</cp:revision>
  <cp:lastPrinted>2015-07-21T10:50:00Z</cp:lastPrinted>
  <dcterms:created xsi:type="dcterms:W3CDTF">2019-09-11T15:25:00Z</dcterms:created>
  <dcterms:modified xsi:type="dcterms:W3CDTF">2019-09-11T15:25:00Z</dcterms:modified>
</cp:coreProperties>
</file>